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Yleistä_paluu"/>
    <w:bookmarkEnd w:id="0"/>
    <w:p w14:paraId="0A31D80A" w14:textId="365CFD18" w:rsidR="003F46BB" w:rsidRPr="00290DC5" w:rsidRDefault="0053563E" w:rsidP="00557F21">
      <w:pPr>
        <w:pStyle w:val="Otsikko1"/>
        <w:spacing w:after="840"/>
      </w:pPr>
      <w:r>
        <w:fldChar w:fldCharType="begin"/>
      </w:r>
      <w:r>
        <w:instrText xml:space="preserve"> HYPERLINK \l "Yleistä" </w:instrText>
      </w:r>
      <w:r>
        <w:fldChar w:fldCharType="separate"/>
      </w:r>
      <w:r w:rsidR="00A32998" w:rsidRPr="008F0E6D">
        <w:rPr>
          <w:rStyle w:val="Hyperlinkki"/>
        </w:rPr>
        <w:t>Mallijohto</w:t>
      </w:r>
      <w:r w:rsidR="003F46BB" w:rsidRPr="008F0E6D">
        <w:rPr>
          <w:rStyle w:val="Hyperlinkki"/>
        </w:rPr>
        <w:t>sääntö</w:t>
      </w:r>
      <w:r>
        <w:rPr>
          <w:rStyle w:val="Hyperlinkki"/>
        </w:rPr>
        <w:fldChar w:fldCharType="end"/>
      </w:r>
      <w:r w:rsidR="003F46BB" w:rsidRPr="003E067B">
        <w:t xml:space="preserve"> niille hengellisen työn viroille, joihin vaadittavasta tutkinnosta kirkkohallitus tai piispainkokous on tehnyt </w:t>
      </w:r>
      <w:r w:rsidR="003F46BB" w:rsidRPr="001517BD">
        <w:t>päätöksen</w:t>
      </w:r>
    </w:p>
    <w:p w14:paraId="3539A81D" w14:textId="2CE1403E" w:rsidR="003F46BB" w:rsidRPr="009027CF" w:rsidRDefault="003C0AEA" w:rsidP="009D7D68">
      <w:pPr>
        <w:spacing w:after="240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>…</w:t>
      </w:r>
      <w:r w:rsidR="003F46BB" w:rsidRPr="009027CF">
        <w:rPr>
          <w:rFonts w:eastAsia="Times New Roman"/>
          <w:b/>
          <w:bCs/>
          <w:szCs w:val="24"/>
        </w:rPr>
        <w:t xml:space="preserve"> s</w:t>
      </w:r>
      <w:r w:rsidR="003F46BB">
        <w:rPr>
          <w:rFonts w:eastAsia="Times New Roman"/>
          <w:b/>
          <w:bCs/>
          <w:szCs w:val="24"/>
        </w:rPr>
        <w:t xml:space="preserve">eurakunnan </w:t>
      </w:r>
      <w:r w:rsidRPr="00DA4B38">
        <w:rPr>
          <w:rStyle w:val="Paikkamerkkiteksti"/>
          <w:b/>
          <w:bCs/>
          <w:color w:val="auto"/>
          <w:szCs w:val="24"/>
        </w:rPr>
        <w:t>…</w:t>
      </w:r>
      <w:r w:rsidR="003F46BB" w:rsidRPr="009027CF">
        <w:rPr>
          <w:rFonts w:eastAsia="Times New Roman"/>
          <w:b/>
          <w:bCs/>
          <w:szCs w:val="24"/>
        </w:rPr>
        <w:t xml:space="preserve"> viran johtosääntö</w:t>
      </w:r>
    </w:p>
    <w:p w14:paraId="6258AF84" w14:textId="44B95F02" w:rsidR="007A32ED" w:rsidRPr="00855761" w:rsidRDefault="003F46BB" w:rsidP="009D7D68">
      <w:pPr>
        <w:spacing w:after="240"/>
        <w:rPr>
          <w:rFonts w:eastAsia="Times New Roman"/>
          <w:szCs w:val="24"/>
        </w:rPr>
      </w:pPr>
      <w:r w:rsidRPr="00855761">
        <w:rPr>
          <w:rFonts w:eastAsia="Times New Roman"/>
          <w:szCs w:val="24"/>
        </w:rPr>
        <w:t>Hyväksytty</w:t>
      </w:r>
      <w:r w:rsidR="001A25EF">
        <w:rPr>
          <w:rFonts w:eastAsia="Times New Roman"/>
          <w:szCs w:val="24"/>
        </w:rPr>
        <w:t xml:space="preserve"> </w:t>
      </w:r>
      <w:r w:rsidR="003C0AEA">
        <w:rPr>
          <w:rStyle w:val="Paikkamerkkiteksti"/>
          <w:color w:val="757575"/>
          <w:szCs w:val="24"/>
        </w:rPr>
        <w:t>…</w:t>
      </w:r>
      <w:r w:rsidR="00BB12E9">
        <w:rPr>
          <w:rFonts w:eastAsia="Times New Roman"/>
          <w:szCs w:val="24"/>
        </w:rPr>
        <w:t>kuun</w:t>
      </w:r>
      <w:r w:rsidR="006C5747">
        <w:rPr>
          <w:rFonts w:eastAsia="Times New Roman"/>
          <w:szCs w:val="24"/>
        </w:rPr>
        <w:t xml:space="preserve"> </w:t>
      </w:r>
      <w:r w:rsidR="003C0AEA">
        <w:rPr>
          <w:rStyle w:val="Paikkamerkkiteksti"/>
          <w:color w:val="757575"/>
          <w:szCs w:val="24"/>
        </w:rPr>
        <w:t>…</w:t>
      </w:r>
      <w:r w:rsidRPr="00855761">
        <w:rPr>
          <w:rFonts w:eastAsia="Times New Roman"/>
          <w:szCs w:val="24"/>
        </w:rPr>
        <w:t xml:space="preserve"> päivänä </w:t>
      </w:r>
      <w:proofErr w:type="gramStart"/>
      <w:r w:rsidRPr="00855761">
        <w:rPr>
          <w:rFonts w:eastAsia="Times New Roman"/>
          <w:szCs w:val="24"/>
        </w:rPr>
        <w:t>20</w:t>
      </w:r>
      <w:r w:rsidR="003C0AEA">
        <w:rPr>
          <w:rStyle w:val="Paikkamerkkiteksti"/>
          <w:color w:val="757575"/>
          <w:szCs w:val="24"/>
        </w:rPr>
        <w:t>..</w:t>
      </w:r>
      <w:proofErr w:type="gramEnd"/>
      <w:r w:rsidRPr="00855761">
        <w:rPr>
          <w:rFonts w:eastAsia="Times New Roman"/>
          <w:szCs w:val="24"/>
        </w:rPr>
        <w:t xml:space="preserve"> kirkkovaltuustossa/seurakuntaneuvostossa</w:t>
      </w:r>
    </w:p>
    <w:bookmarkStart w:id="1" w:name="Tutkinto_paluu"/>
    <w:bookmarkEnd w:id="1"/>
    <w:p w14:paraId="2E53063C" w14:textId="06C47133" w:rsidR="003F46BB" w:rsidRPr="00ED74E2" w:rsidRDefault="0053563E" w:rsidP="00ED74E2">
      <w:pPr>
        <w:pStyle w:val="Otsikko2"/>
        <w:rPr>
          <w:rStyle w:val="Hyperlinkki"/>
          <w:color w:val="auto"/>
          <w:u w:val="none"/>
        </w:rPr>
      </w:pPr>
      <w:r>
        <w:fldChar w:fldCharType="begin"/>
      </w:r>
      <w:r>
        <w:instrText xml:space="preserve"> HYPERLINK \l "Tutkinto" </w:instrText>
      </w:r>
      <w:r>
        <w:fldChar w:fldCharType="separate"/>
      </w:r>
      <w:r w:rsidR="003F46BB" w:rsidRPr="00ED74E2">
        <w:rPr>
          <w:rStyle w:val="Hyperlinkki"/>
        </w:rPr>
        <w:t xml:space="preserve">1 </w:t>
      </w:r>
      <w:r w:rsidR="00B77672" w:rsidRPr="00ED74E2">
        <w:rPr>
          <w:rStyle w:val="Hyperlinkki"/>
        </w:rPr>
        <w:t xml:space="preserve">§ </w:t>
      </w:r>
      <w:r w:rsidR="003F46BB" w:rsidRPr="00ED74E2">
        <w:rPr>
          <w:rStyle w:val="Hyperlinkki"/>
        </w:rPr>
        <w:t>Viranhaltijalta vaadittava tutkinto</w:t>
      </w:r>
      <w:r>
        <w:rPr>
          <w:rStyle w:val="Hyperlinkki"/>
        </w:rPr>
        <w:fldChar w:fldCharType="end"/>
      </w:r>
    </w:p>
    <w:p w14:paraId="7075F564" w14:textId="1175F14B" w:rsidR="00D038ED" w:rsidRDefault="003C0AEA" w:rsidP="008B31DB">
      <w:pPr>
        <w:spacing w:after="240"/>
        <w:rPr>
          <w:rFonts w:eastAsia="Times New Roman"/>
          <w:szCs w:val="24"/>
        </w:rPr>
      </w:pPr>
      <w:r>
        <w:rPr>
          <w:rStyle w:val="Paikkamerkkiteksti"/>
          <w:color w:val="757575"/>
          <w:szCs w:val="24"/>
        </w:rPr>
        <w:t>…</w:t>
      </w:r>
      <w:r w:rsidR="003F46BB" w:rsidRPr="009027CF">
        <w:rPr>
          <w:rFonts w:eastAsia="Times New Roman"/>
          <w:b/>
          <w:bCs/>
          <w:szCs w:val="24"/>
        </w:rPr>
        <w:t xml:space="preserve"> </w:t>
      </w:r>
      <w:r w:rsidR="003F46BB" w:rsidRPr="00BC42CD">
        <w:rPr>
          <w:rFonts w:eastAsia="Times New Roman"/>
          <w:szCs w:val="24"/>
        </w:rPr>
        <w:t>viran kelpoisuusehtona</w:t>
      </w:r>
      <w:r w:rsidR="003F46BB" w:rsidRPr="00557E49">
        <w:rPr>
          <w:rFonts w:eastAsia="Times New Roman"/>
          <w:szCs w:val="24"/>
        </w:rPr>
        <w:t xml:space="preserve"> on kirkkohallituksen</w:t>
      </w:r>
      <w:r w:rsidR="003F46BB">
        <w:rPr>
          <w:rFonts w:eastAsia="Times New Roman"/>
          <w:szCs w:val="24"/>
        </w:rPr>
        <w:t>/piispainkokouksen</w:t>
      </w:r>
      <w:r w:rsidR="003F46BB" w:rsidRPr="00557E49">
        <w:rPr>
          <w:rFonts w:eastAsia="Times New Roman"/>
          <w:szCs w:val="24"/>
        </w:rPr>
        <w:t xml:space="preserve"> </w:t>
      </w:r>
      <w:r w:rsidR="003F46BB" w:rsidRPr="00C96AF6">
        <w:rPr>
          <w:rFonts w:eastAsia="Times New Roman"/>
          <w:szCs w:val="24"/>
        </w:rPr>
        <w:t>päätöksen mukainen virkaan</w:t>
      </w:r>
      <w:r w:rsidR="003F46BB">
        <w:rPr>
          <w:rFonts w:eastAsia="Times New Roman"/>
          <w:szCs w:val="24"/>
        </w:rPr>
        <w:t xml:space="preserve"> vaadittava </w:t>
      </w:r>
      <w:r w:rsidR="003F46BB" w:rsidRPr="00557E49">
        <w:rPr>
          <w:rFonts w:eastAsia="Times New Roman"/>
          <w:szCs w:val="24"/>
        </w:rPr>
        <w:t>tutkinto</w:t>
      </w:r>
      <w:r w:rsidR="003F46BB">
        <w:rPr>
          <w:rFonts w:eastAsia="Times New Roman"/>
          <w:szCs w:val="24"/>
        </w:rPr>
        <w:t xml:space="preserve"> (Kirkon säädöskokoelma nro </w:t>
      </w:r>
      <w:r>
        <w:rPr>
          <w:rFonts w:eastAsia="Times New Roman"/>
          <w:szCs w:val="24"/>
        </w:rPr>
        <w:t>xxx</w:t>
      </w:r>
      <w:r w:rsidR="003F46BB">
        <w:rPr>
          <w:rFonts w:eastAsia="Times New Roman"/>
          <w:szCs w:val="24"/>
        </w:rPr>
        <w:t>).</w:t>
      </w:r>
    </w:p>
    <w:p w14:paraId="50A27DAB" w14:textId="6D824104" w:rsidR="003F46BB" w:rsidRPr="00557E49" w:rsidRDefault="003F46BB" w:rsidP="00E62507">
      <w:pPr>
        <w:pStyle w:val="Otsikko2"/>
      </w:pPr>
      <w:r w:rsidRPr="00557E49">
        <w:t xml:space="preserve">2 </w:t>
      </w:r>
      <w:r w:rsidR="00B77672">
        <w:t xml:space="preserve">§ </w:t>
      </w:r>
      <w:r w:rsidRPr="00557E49">
        <w:t>Viranhaltijan</w:t>
      </w:r>
      <w:r>
        <w:t xml:space="preserve"> esihenkilö/lähijohtaja</w:t>
      </w:r>
    </w:p>
    <w:p w14:paraId="04BBE390" w14:textId="5279AA39" w:rsidR="003F46BB" w:rsidRDefault="003F46BB" w:rsidP="003F46BB">
      <w:pPr>
        <w:rPr>
          <w:rFonts w:eastAsia="Times New Roman"/>
          <w:szCs w:val="24"/>
        </w:rPr>
      </w:pPr>
      <w:r w:rsidRPr="00557E49">
        <w:rPr>
          <w:rFonts w:eastAsia="Times New Roman"/>
          <w:szCs w:val="24"/>
        </w:rPr>
        <w:t>Viranhaltijan esi</w:t>
      </w:r>
      <w:r>
        <w:rPr>
          <w:rFonts w:eastAsia="Times New Roman"/>
          <w:szCs w:val="24"/>
        </w:rPr>
        <w:t>henkilö/lähijohtaja</w:t>
      </w:r>
      <w:r w:rsidRPr="00557E49">
        <w:rPr>
          <w:rFonts w:eastAsia="Times New Roman"/>
          <w:szCs w:val="24"/>
        </w:rPr>
        <w:t xml:space="preserve"> on kirkkoherra/</w:t>
      </w:r>
      <w:r>
        <w:rPr>
          <w:rFonts w:eastAsia="Times New Roman"/>
          <w:szCs w:val="24"/>
        </w:rPr>
        <w:t>työalajohtaja/</w:t>
      </w:r>
      <w:r w:rsidRPr="00557E49">
        <w:rPr>
          <w:rFonts w:eastAsia="Times New Roman"/>
          <w:szCs w:val="24"/>
        </w:rPr>
        <w:t>…</w:t>
      </w:r>
    </w:p>
    <w:bookmarkStart w:id="2" w:name="Tehtävät_paluu"/>
    <w:bookmarkEnd w:id="2"/>
    <w:p w14:paraId="3715C801" w14:textId="385BCBDF" w:rsidR="003F46BB" w:rsidRPr="00ED74E2" w:rsidRDefault="0053563E" w:rsidP="00ED74E2">
      <w:pPr>
        <w:pStyle w:val="Otsikko2"/>
      </w:pPr>
      <w:r>
        <w:fldChar w:fldCharType="begin"/>
      </w:r>
      <w:r>
        <w:instrText xml:space="preserve"> HYPERLINK \l "Tehtävät" </w:instrText>
      </w:r>
      <w:r>
        <w:fldChar w:fldCharType="separate"/>
      </w:r>
      <w:r w:rsidR="003F46BB" w:rsidRPr="0052789F">
        <w:rPr>
          <w:rStyle w:val="Hyperlinkki"/>
        </w:rPr>
        <w:t xml:space="preserve">3 </w:t>
      </w:r>
      <w:r w:rsidR="00B77672" w:rsidRPr="0052789F">
        <w:rPr>
          <w:rStyle w:val="Hyperlinkki"/>
        </w:rPr>
        <w:t xml:space="preserve">§ </w:t>
      </w:r>
      <w:r w:rsidR="003F46BB" w:rsidRPr="0052789F">
        <w:rPr>
          <w:rStyle w:val="Hyperlinkki"/>
        </w:rPr>
        <w:t>Viranhaltijan tehtävät</w:t>
      </w:r>
      <w:r>
        <w:rPr>
          <w:rStyle w:val="Hyperlinkki"/>
        </w:rPr>
        <w:fldChar w:fldCharType="end"/>
      </w:r>
    </w:p>
    <w:p w14:paraId="59615A42" w14:textId="4F37F8BC" w:rsidR="004C548F" w:rsidRDefault="003F46BB" w:rsidP="008B31DB">
      <w:pPr>
        <w:rPr>
          <w:rFonts w:eastAsia="Times New Roman"/>
          <w:szCs w:val="24"/>
        </w:rPr>
      </w:pPr>
      <w:r w:rsidRPr="00557E49">
        <w:rPr>
          <w:rFonts w:eastAsia="Times New Roman"/>
          <w:szCs w:val="24"/>
        </w:rPr>
        <w:t>Viranhaltijan tehtävänä on</w:t>
      </w:r>
      <w:r w:rsidR="00AB08CC">
        <w:rPr>
          <w:rFonts w:eastAsia="Times New Roman"/>
          <w:szCs w:val="24"/>
        </w:rPr>
        <w:t xml:space="preserve"> </w:t>
      </w:r>
      <w:r w:rsidR="003C0AEA">
        <w:rPr>
          <w:rStyle w:val="Paikkamerkkiteksti"/>
          <w:color w:val="757575"/>
          <w:szCs w:val="24"/>
        </w:rPr>
        <w:t>…</w:t>
      </w:r>
    </w:p>
    <w:bookmarkStart w:id="3" w:name="Ratkaisuvalta_paluu"/>
    <w:bookmarkEnd w:id="3"/>
    <w:p w14:paraId="6A4D5C06" w14:textId="01A7444C" w:rsidR="003F46BB" w:rsidRDefault="0053563E" w:rsidP="00ED74E2">
      <w:pPr>
        <w:pStyle w:val="Otsikko2"/>
      </w:pPr>
      <w:r>
        <w:fldChar w:fldCharType="begin"/>
      </w:r>
      <w:r>
        <w:instrText xml:space="preserve"> HYPERLINK \l "Ratkaisuvalta" </w:instrText>
      </w:r>
      <w:r>
        <w:fldChar w:fldCharType="separate"/>
      </w:r>
      <w:r w:rsidR="003F46BB" w:rsidRPr="0052789F">
        <w:rPr>
          <w:rStyle w:val="Hyperlinkki"/>
        </w:rPr>
        <w:t xml:space="preserve">4 </w:t>
      </w:r>
      <w:r w:rsidR="00B77672" w:rsidRPr="0052789F">
        <w:rPr>
          <w:rStyle w:val="Hyperlinkki"/>
        </w:rPr>
        <w:t xml:space="preserve">§ </w:t>
      </w:r>
      <w:r w:rsidR="003F46BB" w:rsidRPr="0052789F">
        <w:rPr>
          <w:rStyle w:val="Hyperlinkki"/>
        </w:rPr>
        <w:t>Määräys ratkaisuvallasta</w:t>
      </w:r>
      <w:r>
        <w:rPr>
          <w:rStyle w:val="Hyperlinkki"/>
        </w:rPr>
        <w:fldChar w:fldCharType="end"/>
      </w:r>
    </w:p>
    <w:p w14:paraId="34D04E7D" w14:textId="0B42DDF4" w:rsidR="003F46BB" w:rsidRDefault="003F46BB" w:rsidP="003F46BB">
      <w:pPr>
        <w:tabs>
          <w:tab w:val="left" w:pos="834"/>
          <w:tab w:val="left" w:pos="1934"/>
          <w:tab w:val="left" w:pos="3502"/>
        </w:tabs>
        <w:rPr>
          <w:rFonts w:eastAsia="Times New Roman"/>
          <w:szCs w:val="24"/>
        </w:rPr>
      </w:pPr>
      <w:r w:rsidRPr="00FE0205">
        <w:rPr>
          <w:rFonts w:eastAsia="Times New Roman"/>
          <w:szCs w:val="24"/>
        </w:rPr>
        <w:t>Jollei tehtävä kuulu esi</w:t>
      </w:r>
      <w:r>
        <w:rPr>
          <w:rFonts w:eastAsia="Times New Roman"/>
          <w:szCs w:val="24"/>
        </w:rPr>
        <w:t xml:space="preserve">henkilölle/lähijohtajalle </w:t>
      </w:r>
      <w:r w:rsidRPr="00FE0205">
        <w:rPr>
          <w:rFonts w:eastAsia="Times New Roman"/>
          <w:szCs w:val="24"/>
        </w:rPr>
        <w:t xml:space="preserve">tai muulle viranhaltijalle, </w:t>
      </w:r>
    </w:p>
    <w:p w14:paraId="695F9E04" w14:textId="1805BE86" w:rsidR="003D12CF" w:rsidRPr="00603F27" w:rsidRDefault="003F46BB" w:rsidP="003F46BB">
      <w:pPr>
        <w:tabs>
          <w:tab w:val="left" w:pos="834"/>
          <w:tab w:val="left" w:pos="1934"/>
          <w:tab w:val="left" w:pos="3502"/>
        </w:tabs>
        <w:rPr>
          <w:rFonts w:eastAsia="Times New Roman"/>
          <w:szCs w:val="24"/>
        </w:rPr>
      </w:pPr>
      <w:r w:rsidRPr="00FE0205">
        <w:rPr>
          <w:rFonts w:eastAsia="Times New Roman"/>
          <w:szCs w:val="24"/>
        </w:rPr>
        <w:t>viranhaltija</w:t>
      </w:r>
      <w:r>
        <w:rPr>
          <w:rFonts w:eastAsia="Times New Roman"/>
          <w:szCs w:val="24"/>
        </w:rPr>
        <w:t xml:space="preserve"> </w:t>
      </w:r>
      <w:r w:rsidR="003C0AEA">
        <w:rPr>
          <w:rStyle w:val="Paikkamerkkiteksti"/>
          <w:color w:val="757575"/>
          <w:szCs w:val="24"/>
        </w:rPr>
        <w:t>…</w:t>
      </w:r>
      <w:r w:rsidRPr="00FE0205">
        <w:rPr>
          <w:rFonts w:eastAsia="Times New Roman"/>
          <w:szCs w:val="24"/>
        </w:rPr>
        <w:t xml:space="preserve"> </w:t>
      </w:r>
    </w:p>
    <w:p w14:paraId="15081382" w14:textId="77A53ED1" w:rsidR="003F46BB" w:rsidRPr="009D6B75" w:rsidRDefault="003D12CF" w:rsidP="006B1B43">
      <w:pPr>
        <w:pStyle w:val="Otsikko2"/>
      </w:pPr>
      <w:r w:rsidRPr="009D6B75">
        <w:t xml:space="preserve">5 </w:t>
      </w:r>
      <w:r w:rsidR="00B77672">
        <w:t xml:space="preserve">§ </w:t>
      </w:r>
      <w:r w:rsidRPr="009D6B75">
        <w:t>Johtosäännön</w:t>
      </w:r>
      <w:r w:rsidR="003F46BB" w:rsidRPr="009D6B75">
        <w:t xml:space="preserve"> muutokset</w:t>
      </w:r>
    </w:p>
    <w:p w14:paraId="6FF0A104" w14:textId="77777777" w:rsidR="002128DF" w:rsidRDefault="003F46BB">
      <w:pPr>
        <w:rPr>
          <w:rFonts w:eastAsia="Times New Roman"/>
          <w:szCs w:val="24"/>
        </w:rPr>
      </w:pPr>
      <w:r w:rsidRPr="009D6B75">
        <w:rPr>
          <w:rFonts w:eastAsia="Times New Roman"/>
          <w:szCs w:val="24"/>
        </w:rPr>
        <w:t xml:space="preserve">Viranhaltijan on </w:t>
      </w:r>
      <w:r>
        <w:rPr>
          <w:rFonts w:eastAsia="Times New Roman"/>
          <w:szCs w:val="24"/>
        </w:rPr>
        <w:t xml:space="preserve">noudatettava </w:t>
      </w:r>
      <w:r w:rsidRPr="009D6B75">
        <w:rPr>
          <w:rFonts w:eastAsia="Times New Roman"/>
          <w:szCs w:val="24"/>
        </w:rPr>
        <w:t xml:space="preserve">tähän johtosääntöön </w:t>
      </w:r>
      <w:r>
        <w:rPr>
          <w:rFonts w:eastAsia="Times New Roman"/>
          <w:szCs w:val="24"/>
        </w:rPr>
        <w:t>tehtyjä muutoksia</w:t>
      </w:r>
      <w:r w:rsidRPr="009D6B75">
        <w:rPr>
          <w:rFonts w:eastAsia="Times New Roman"/>
          <w:szCs w:val="24"/>
        </w:rPr>
        <w:t>.</w:t>
      </w:r>
    </w:p>
    <w:p w14:paraId="2912410B" w14:textId="3705ADFD" w:rsidR="00400295" w:rsidRDefault="00400295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14:paraId="4E7F3ECB" w14:textId="59F18AFC" w:rsidR="00D66F7A" w:rsidRPr="006B1B43" w:rsidRDefault="009E1BE7" w:rsidP="006B1B43">
      <w:pPr>
        <w:pStyle w:val="Otsikko"/>
      </w:pPr>
      <w:r w:rsidRPr="006B1B43">
        <w:lastRenderedPageBreak/>
        <w:t>Mallijohtosään</w:t>
      </w:r>
      <w:r w:rsidR="00950633" w:rsidRPr="006B1B43">
        <w:t>nön o</w:t>
      </w:r>
      <w:r w:rsidR="00DE10F6" w:rsidRPr="006B1B43">
        <w:t>hjeita ja lisätietoja</w:t>
      </w:r>
    </w:p>
    <w:p w14:paraId="167B0514" w14:textId="70CC8A9E" w:rsidR="00400295" w:rsidRPr="001C4031" w:rsidRDefault="00400295" w:rsidP="001C4031">
      <w:pPr>
        <w:pStyle w:val="Ohjeteksti"/>
        <w:spacing w:after="0"/>
        <w:ind w:left="0"/>
        <w:rPr>
          <w:b/>
          <w:bCs/>
        </w:rPr>
      </w:pPr>
      <w:bookmarkStart w:id="4" w:name="Yleistä"/>
      <w:bookmarkEnd w:id="4"/>
      <w:r w:rsidRPr="001C4031">
        <w:rPr>
          <w:b/>
          <w:bCs/>
        </w:rPr>
        <w:t>Yleistä johtosäännöstä</w:t>
      </w:r>
    </w:p>
    <w:p w14:paraId="7E1E3521" w14:textId="07E13697" w:rsidR="00BA44A0" w:rsidRPr="00D66F7A" w:rsidRDefault="00400295" w:rsidP="0042216D">
      <w:pPr>
        <w:pStyle w:val="Ohjeteksti"/>
        <w:spacing w:after="400"/>
      </w:pPr>
      <w:r w:rsidRPr="00D66F7A">
        <w:t>Johtosäännössä vahvistetaan kelpoisuusehtona oleva virkaan vaadittava tutkinto ja tiiviisti viran keskeisimmät tehtävät. Lisäksi johtosäännössä vahvistetaan esihenkilönä/lähijohtajana toimiminen sekä viranhaltijalle mahdollisesti delegoitu ratkaisuvalta. </w:t>
      </w:r>
      <w:r w:rsidR="0042216D">
        <w:br/>
      </w:r>
      <w:hyperlink w:anchor="Yleistä_paluu" w:history="1">
        <w:r w:rsidR="0042216D" w:rsidRPr="0042216D">
          <w:rPr>
            <w:rStyle w:val="Hyperlinkki"/>
          </w:rPr>
          <w:t>Palaa alkuun</w:t>
        </w:r>
      </w:hyperlink>
    </w:p>
    <w:p w14:paraId="50CC9C29" w14:textId="2A685778" w:rsidR="00395905" w:rsidRPr="001C4031" w:rsidRDefault="007E33AC" w:rsidP="001C4031">
      <w:pPr>
        <w:pStyle w:val="Ohjeteksti"/>
        <w:spacing w:after="0"/>
        <w:ind w:left="0"/>
        <w:rPr>
          <w:b/>
          <w:bCs/>
        </w:rPr>
      </w:pPr>
      <w:bookmarkStart w:id="5" w:name="Tutkinto"/>
      <w:r w:rsidRPr="001C4031">
        <w:rPr>
          <w:b/>
          <w:bCs/>
        </w:rPr>
        <w:t>1 § Viranhaltijalta vaadittava tutkinto</w:t>
      </w:r>
    </w:p>
    <w:bookmarkEnd w:id="5"/>
    <w:p w14:paraId="53A228C2" w14:textId="437236F0" w:rsidR="00395905" w:rsidRPr="00D33CA4" w:rsidRDefault="00395905" w:rsidP="00E82523">
      <w:pPr>
        <w:pStyle w:val="Ohjeteksti"/>
      </w:pPr>
      <w:r w:rsidRPr="00D66F7A">
        <w:t>Kirkkohallitus/piispainkokous määrää seurakuntia sitovasti viran kelpoisuusehtona olevasta tutkinnosta</w:t>
      </w:r>
    </w:p>
    <w:p w14:paraId="0F026D47" w14:textId="77777777" w:rsidR="00395905" w:rsidRPr="00D66F7A" w:rsidRDefault="00395905" w:rsidP="00E82523">
      <w:pPr>
        <w:pStyle w:val="Ohjeteksti"/>
      </w:pPr>
      <w:r w:rsidRPr="00D66F7A">
        <w:t xml:space="preserve">Kirkon säädöskokoelmassa julkaistut voimassa olevat tutkintopäätökset löydät </w:t>
      </w:r>
      <w:hyperlink r:id="rId11" w:history="1">
        <w:r w:rsidRPr="00D66F7A">
          <w:rPr>
            <w:rStyle w:val="Hyperlinkki"/>
            <w:color w:val="1155CC"/>
          </w:rPr>
          <w:t>tästä</w:t>
        </w:r>
      </w:hyperlink>
      <w:r w:rsidRPr="00D66F7A">
        <w:t>.</w:t>
      </w:r>
    </w:p>
    <w:p w14:paraId="6B26E540" w14:textId="77777777" w:rsidR="00395905" w:rsidRPr="00D66F7A" w:rsidRDefault="00395905" w:rsidP="00E82523">
      <w:pPr>
        <w:pStyle w:val="Ohjeteksti"/>
      </w:pPr>
      <w:r w:rsidRPr="00D66F7A">
        <w:t xml:space="preserve">Lyhytosoitteesta </w:t>
      </w:r>
      <w:hyperlink r:id="rId12" w:history="1">
        <w:r w:rsidRPr="00D66F7A">
          <w:rPr>
            <w:rStyle w:val="Hyperlinkki"/>
            <w:color w:val="1155CC"/>
          </w:rPr>
          <w:t>evl.fi/tutkintopaatokset</w:t>
        </w:r>
      </w:hyperlink>
      <w:r w:rsidRPr="00D66F7A">
        <w:t xml:space="preserve"> löydät ajantasaisen tiedon piispainkokouksen ja kirkkohallituksen tekemistä hengellisen työn virkoihin liittyvistä tutkintopäätöksistä sekä niiden lisätiedoista.</w:t>
      </w:r>
    </w:p>
    <w:p w14:paraId="4E35CBC0" w14:textId="77777777" w:rsidR="00395905" w:rsidRPr="00FC79B8" w:rsidRDefault="00395905" w:rsidP="001C4031">
      <w:pPr>
        <w:pStyle w:val="Ohjeteksti"/>
        <w:spacing w:after="0"/>
        <w:rPr>
          <w:sz w:val="24"/>
          <w:szCs w:val="24"/>
        </w:rPr>
      </w:pPr>
      <w:r w:rsidRPr="00FC79B8">
        <w:t>Vaadittavan tutkinnon lisäksi kelpoisuusehtona virkaan on </w:t>
      </w:r>
    </w:p>
    <w:p w14:paraId="00D65634" w14:textId="73D4E086" w:rsidR="00395905" w:rsidRPr="005F075B" w:rsidRDefault="00395905" w:rsidP="005F075B">
      <w:pPr>
        <w:pStyle w:val="Luettelokappale"/>
      </w:pPr>
      <w:r w:rsidRPr="005F075B">
        <w:t>seurakunnan jäsenyys ja konfirmaatio (KL 6:13) ja </w:t>
      </w:r>
    </w:p>
    <w:p w14:paraId="39B5A703" w14:textId="77777777" w:rsidR="00395905" w:rsidRPr="005F075B" w:rsidRDefault="00395905" w:rsidP="005F075B">
      <w:pPr>
        <w:pStyle w:val="Luettelokappale"/>
        <w:rPr>
          <w:color w:val="000000"/>
        </w:rPr>
      </w:pPr>
      <w:r w:rsidRPr="005F075B">
        <w:rPr>
          <w:color w:val="000000"/>
        </w:rPr>
        <w:t>KL 6:3:n ja KJ 6:4a:n mukainen kielitaito. Säännösten perusteella kielitaitoa ei vaadita kaikissa viroissa, vaan lähinnä viroissa, joissa kelpoisuusvaatimuksena on korkeakoulututkinto. Ks. tarkemmin kielitaitovaatimuksesta em. säännöksistä.</w:t>
      </w:r>
    </w:p>
    <w:p w14:paraId="08D4F8AF" w14:textId="36E0D9A8" w:rsidR="00395905" w:rsidRPr="00D66F7A" w:rsidRDefault="00395905" w:rsidP="001C4031">
      <w:pPr>
        <w:pStyle w:val="Ohjeteksti"/>
        <w:spacing w:after="400"/>
      </w:pPr>
      <w:r w:rsidRPr="00D66F7A">
        <w:t xml:space="preserve">Seurakunnan jäsenyydestä ja kielitaidosta ei ole tarpeen määrätä viran johtosäännöllä, koska ne ovat voimassa seurakuntaa velvoittavasti jo </w:t>
      </w:r>
      <w:proofErr w:type="spellStart"/>
      <w:r w:rsidRPr="00D66F7A">
        <w:t>KL:n</w:t>
      </w:r>
      <w:proofErr w:type="spellEnd"/>
      <w:r w:rsidRPr="00D66F7A">
        <w:t xml:space="preserve"> ja </w:t>
      </w:r>
      <w:proofErr w:type="spellStart"/>
      <w:r w:rsidRPr="00D66F7A">
        <w:t>KJ:n</w:t>
      </w:r>
      <w:proofErr w:type="spellEnd"/>
      <w:r w:rsidRPr="00D66F7A">
        <w:t xml:space="preserve"> perusteella.</w:t>
      </w:r>
      <w:r w:rsidR="00422784">
        <w:br/>
      </w:r>
      <w:hyperlink w:anchor="Tutkinto_paluu" w:history="1">
        <w:r w:rsidR="00BA09C6">
          <w:rPr>
            <w:rStyle w:val="Hyperlinkki"/>
          </w:rPr>
          <w:t>Palaa kohtaan 1 § Viranhaltijalta vaadittava tutkinto</w:t>
        </w:r>
      </w:hyperlink>
    </w:p>
    <w:p w14:paraId="0ACF7C7A" w14:textId="7AB78E39" w:rsidR="006320A4" w:rsidRPr="003F0A16" w:rsidRDefault="00925482" w:rsidP="003F0A16">
      <w:pPr>
        <w:pStyle w:val="Ohjeteksti"/>
        <w:spacing w:after="0"/>
        <w:ind w:left="0"/>
        <w:rPr>
          <w:b/>
          <w:bCs/>
        </w:rPr>
      </w:pPr>
      <w:bookmarkStart w:id="6" w:name="Tehtävät"/>
      <w:r w:rsidRPr="003F0A16">
        <w:rPr>
          <w:b/>
          <w:bCs/>
        </w:rPr>
        <w:t>3 § Viranhaltijan tehtävät</w:t>
      </w:r>
      <w:bookmarkEnd w:id="6"/>
    </w:p>
    <w:p w14:paraId="0445B271" w14:textId="0A8853B2" w:rsidR="006320A4" w:rsidRPr="00CF1C2E" w:rsidRDefault="006320A4" w:rsidP="00CF1C2E">
      <w:pPr>
        <w:pStyle w:val="Ohjeteksti"/>
      </w:pPr>
      <w:r w:rsidRPr="00103BD4">
        <w:t xml:space="preserve">Viran johtosäännössä vahvistetaan viran </w:t>
      </w:r>
      <w:r w:rsidRPr="00103BD4">
        <w:rPr>
          <w:b/>
          <w:bCs/>
        </w:rPr>
        <w:t>pääasialliset tehtävät</w:t>
      </w:r>
      <w:r w:rsidRPr="00103BD4">
        <w:t>. Viran johtosäännössä viran tehtävien määrittely on tarkoitettu suhteellisen pysyväksi. Siksi sitä ei ole tarkoituksenmukaista laatia yksityiskohtaiseksi. </w:t>
      </w:r>
    </w:p>
    <w:p w14:paraId="00DB4B55" w14:textId="2854DD3A" w:rsidR="006320A4" w:rsidRPr="00CF1C2E" w:rsidRDefault="006320A4" w:rsidP="00CF1C2E">
      <w:pPr>
        <w:pStyle w:val="Ohjeteksti"/>
      </w:pPr>
      <w:r w:rsidRPr="00CF1C2E">
        <w:lastRenderedPageBreak/>
        <w:t>Johtosäännössä olevan tehtävänkuvauksen lisäksi voidaan tarvittaessa tehdä tarkempi tehtävänkuvaus. Siitä päättää tilanteen mukaan kirkkoherra / esihenkilö. Se voidaan laatia esimerkiksi silloin, kun sitä tarvitaan työnjohdon tai tehtävien tarkempaan yksilöintiin.  </w:t>
      </w:r>
    </w:p>
    <w:p w14:paraId="40D5AF9F" w14:textId="77777777" w:rsidR="006320A4" w:rsidRPr="00D66F7A" w:rsidRDefault="006320A4" w:rsidP="00E82523">
      <w:pPr>
        <w:pStyle w:val="Ohjeteksti"/>
        <w:rPr>
          <w:rFonts w:ascii="Times New Roman" w:hAnsi="Times New Roman"/>
          <w:sz w:val="24"/>
          <w:szCs w:val="24"/>
        </w:rPr>
      </w:pPr>
      <w:r w:rsidRPr="00D66F7A">
        <w:rPr>
          <w:b/>
          <w:bCs/>
        </w:rPr>
        <w:t>Tehtävänkuvaus palkkausta varten</w:t>
      </w:r>
      <w:r w:rsidRPr="00D66F7A">
        <w:t xml:space="preserve"> (</w:t>
      </w:r>
      <w:proofErr w:type="spellStart"/>
      <w:r w:rsidRPr="00D66F7A">
        <w:t>KirVESTES</w:t>
      </w:r>
      <w:proofErr w:type="spellEnd"/>
      <w:r w:rsidRPr="00D66F7A">
        <w:t xml:space="preserve"> liite 2) laaditaan erikseen. </w:t>
      </w:r>
    </w:p>
    <w:p w14:paraId="2941F8EF" w14:textId="6DC2237E" w:rsidR="00C90913" w:rsidRPr="00E76551" w:rsidRDefault="006320A4" w:rsidP="001C4031">
      <w:pPr>
        <w:pStyle w:val="Ohjeteksti"/>
        <w:spacing w:after="400"/>
      </w:pPr>
      <w:r w:rsidRPr="00D66F7A">
        <w:t>Viran johtosäännössä vahvistettavat viran pääasialliset tehtävät ja palkkauksen perusteena olevien tehtävien määrittely voivat olla identtisiä. </w:t>
      </w:r>
      <w:r w:rsidR="00AE4E00">
        <w:br/>
      </w:r>
      <w:hyperlink w:anchor="Tehtävät_paluu" w:history="1">
        <w:r w:rsidR="00BA09C6">
          <w:rPr>
            <w:rStyle w:val="Hyperlinkki"/>
          </w:rPr>
          <w:t>Palaa kohtaan 3 § Viranhaltijan tehtävät</w:t>
        </w:r>
      </w:hyperlink>
    </w:p>
    <w:p w14:paraId="40C95043" w14:textId="0FCFB32A" w:rsidR="006320A4" w:rsidRPr="00FD1DD1" w:rsidRDefault="00C90913" w:rsidP="00FD1DD1">
      <w:pPr>
        <w:pStyle w:val="Ohjeteksti"/>
        <w:spacing w:after="0"/>
        <w:ind w:left="0"/>
        <w:rPr>
          <w:b/>
          <w:bCs/>
        </w:rPr>
      </w:pPr>
      <w:bookmarkStart w:id="7" w:name="Ratkaisuvalta"/>
      <w:bookmarkEnd w:id="7"/>
      <w:r w:rsidRPr="00FD1DD1">
        <w:rPr>
          <w:b/>
          <w:bCs/>
        </w:rPr>
        <w:t xml:space="preserve">4 § Määräys ratkaisuvallasta </w:t>
      </w:r>
    </w:p>
    <w:p w14:paraId="18F0A57B" w14:textId="77777777" w:rsidR="00C90913" w:rsidRPr="00D66F7A" w:rsidRDefault="00C90913" w:rsidP="001C4031">
      <w:pPr>
        <w:pStyle w:val="Ohjeteksti"/>
        <w:spacing w:after="0"/>
      </w:pPr>
      <w:r w:rsidRPr="00D66F7A">
        <w:t>Esimerkkejä työtehtävistä, joissa ratkaisuvaltaa siirretään (ratkaisuvalta voi olla määrättynä myös valtuuston vahvistamassa erillisessä päätöksessä): </w:t>
      </w:r>
    </w:p>
    <w:p w14:paraId="63090C1D" w14:textId="378673D7" w:rsidR="00C90913" w:rsidRPr="00D66F7A" w:rsidRDefault="00C90913" w:rsidP="001C4031">
      <w:pPr>
        <w:pStyle w:val="Luettelokappale"/>
        <w:rPr>
          <w:rFonts w:ascii="Noto Sans Symbols" w:hAnsi="Noto Sans Symbols"/>
        </w:rPr>
      </w:pPr>
      <w:r w:rsidRPr="00D66F7A">
        <w:t>Viranhaltija valmistelee ja/tai esittelee kirkko-/seurakuntaneuvostossa käsiteltävät seurakunnan alueen x / tehtäväalueen x asiat.</w:t>
      </w:r>
    </w:p>
    <w:p w14:paraId="6D22A9B8" w14:textId="549601B0" w:rsidR="00C90913" w:rsidRPr="00D66F7A" w:rsidRDefault="00C90913" w:rsidP="001C4031">
      <w:pPr>
        <w:pStyle w:val="Luettelokappale"/>
        <w:rPr>
          <w:rFonts w:ascii="Noto Sans Symbols" w:hAnsi="Noto Sans Symbols"/>
        </w:rPr>
      </w:pPr>
      <w:r w:rsidRPr="00D66F7A">
        <w:t>Viranhaltija tekee hankintapäätökset ja hyväksyy maksettaviksi tarpeelliset hankinnat enintään kirkko-/seurakuntaneuvoston asettamaan rajaan saakka. Viranhaltija on velvollinen pitämään päätöspöytäkirjaa hankinnoista.</w:t>
      </w:r>
    </w:p>
    <w:p w14:paraId="1F956832" w14:textId="39610DDE" w:rsidR="00770944" w:rsidRPr="009C2A39" w:rsidRDefault="00C90913" w:rsidP="001C4031">
      <w:pPr>
        <w:pStyle w:val="Luettelokappale"/>
        <w:rPr>
          <w:rFonts w:ascii="Noto Sans Symbols" w:hAnsi="Noto Sans Symbols"/>
        </w:rPr>
      </w:pPr>
      <w:r w:rsidRPr="00D66F7A">
        <w:t xml:space="preserve">Viranhaltija ottaa enintään x päivän ajaksi seurakunnan alueelle x / tehtäväalueelle x tarvittavaa määräaikaista työvoimaa sekä sijaiset viranhaltijoille ja työntekijöille, joiden välittömänä esihenkilönä/lähijohtajana hän toimii. Jos tämä määräys annetaan, tulee huolehtia, että toimivalta ottaa määräaikaista työvoimaa on selvä. Esimerkiksi kirkko -/seurakuntaneuvosto ottaa seurakunnassa vahvistetun muun ohje-/johtosäännön perusteella yleensä sijaiset tai määräaikaisen työvoiman yli 6 kk:ksi, kirkkoherra </w:t>
      </w:r>
      <w:r w:rsidR="007D3954" w:rsidRPr="00D66F7A">
        <w:t>2–6</w:t>
      </w:r>
      <w:r w:rsidRPr="00D66F7A">
        <w:t xml:space="preserve"> kk:n ajaksi ja esihenkilö/lähijohtaja alle 2 kk:n ajaksi.</w:t>
      </w:r>
    </w:p>
    <w:p w14:paraId="4D29ED84" w14:textId="0110E1B9" w:rsidR="002F2E12" w:rsidRPr="00E9165E" w:rsidRDefault="006274B7" w:rsidP="00E9165E">
      <w:pPr>
        <w:pStyle w:val="Ohjeteksti"/>
        <w:spacing w:after="0"/>
      </w:pPr>
      <w:hyperlink w:anchor="Ratkaisuvalta_paluu" w:history="1">
        <w:r w:rsidR="00BA09C6">
          <w:rPr>
            <w:rStyle w:val="Hyperlinkki"/>
          </w:rPr>
          <w:t>Palaa kohtaan 4 § Määräys ratkaisuvallasta</w:t>
        </w:r>
      </w:hyperlink>
    </w:p>
    <w:sectPr w:rsidR="002F2E12" w:rsidRPr="00E9165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44787" w14:textId="77777777" w:rsidR="0053563E" w:rsidRDefault="0053563E" w:rsidP="00CF5733">
      <w:pPr>
        <w:spacing w:after="0" w:line="240" w:lineRule="auto"/>
      </w:pPr>
      <w:r>
        <w:separator/>
      </w:r>
    </w:p>
  </w:endnote>
  <w:endnote w:type="continuationSeparator" w:id="0">
    <w:p w14:paraId="09CFB6DC" w14:textId="77777777" w:rsidR="0053563E" w:rsidRDefault="0053563E" w:rsidP="00CF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7F7C9" w14:textId="77777777" w:rsidR="0053563E" w:rsidRDefault="0053563E" w:rsidP="00CF5733">
      <w:pPr>
        <w:spacing w:after="0" w:line="240" w:lineRule="auto"/>
      </w:pPr>
      <w:r>
        <w:separator/>
      </w:r>
    </w:p>
  </w:footnote>
  <w:footnote w:type="continuationSeparator" w:id="0">
    <w:p w14:paraId="7C34B6BA" w14:textId="77777777" w:rsidR="0053563E" w:rsidRDefault="0053563E" w:rsidP="00CF5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31E1A"/>
    <w:multiLevelType w:val="multilevel"/>
    <w:tmpl w:val="0C84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E1115B"/>
    <w:multiLevelType w:val="multilevel"/>
    <w:tmpl w:val="2D14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C1153F"/>
    <w:multiLevelType w:val="hybridMultilevel"/>
    <w:tmpl w:val="67B859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52039"/>
    <w:multiLevelType w:val="multilevel"/>
    <w:tmpl w:val="9F4C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15498B"/>
    <w:multiLevelType w:val="hybridMultilevel"/>
    <w:tmpl w:val="13D2A5B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75A19"/>
    <w:multiLevelType w:val="hybridMultilevel"/>
    <w:tmpl w:val="952AD438"/>
    <w:lvl w:ilvl="0" w:tplc="04625B0E">
      <w:start w:val="1"/>
      <w:numFmt w:val="bullet"/>
      <w:pStyle w:val="Luettelokappale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7D305E7A"/>
    <w:multiLevelType w:val="multilevel"/>
    <w:tmpl w:val="9894DA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EB5"/>
    <w:rsid w:val="00004A1D"/>
    <w:rsid w:val="00004B6C"/>
    <w:rsid w:val="00010EB5"/>
    <w:rsid w:val="00017CB3"/>
    <w:rsid w:val="00020A82"/>
    <w:rsid w:val="000B1C75"/>
    <w:rsid w:val="000E6030"/>
    <w:rsid w:val="00103BD4"/>
    <w:rsid w:val="0010552A"/>
    <w:rsid w:val="00117CF7"/>
    <w:rsid w:val="001517BD"/>
    <w:rsid w:val="0017715A"/>
    <w:rsid w:val="00192CD0"/>
    <w:rsid w:val="00196747"/>
    <w:rsid w:val="00196987"/>
    <w:rsid w:val="001A25EF"/>
    <w:rsid w:val="001B3020"/>
    <w:rsid w:val="001C0B90"/>
    <w:rsid w:val="001C4031"/>
    <w:rsid w:val="001C4618"/>
    <w:rsid w:val="001C5A62"/>
    <w:rsid w:val="001C6DEB"/>
    <w:rsid w:val="001D7BDC"/>
    <w:rsid w:val="00211D58"/>
    <w:rsid w:val="002128DF"/>
    <w:rsid w:val="00230643"/>
    <w:rsid w:val="00261113"/>
    <w:rsid w:val="00271921"/>
    <w:rsid w:val="002721D9"/>
    <w:rsid w:val="00273364"/>
    <w:rsid w:val="0027659B"/>
    <w:rsid w:val="00276A89"/>
    <w:rsid w:val="00286938"/>
    <w:rsid w:val="002906F1"/>
    <w:rsid w:val="00290DC5"/>
    <w:rsid w:val="002944AA"/>
    <w:rsid w:val="002C4AC0"/>
    <w:rsid w:val="002E5C39"/>
    <w:rsid w:val="002F2E12"/>
    <w:rsid w:val="00315613"/>
    <w:rsid w:val="00316E74"/>
    <w:rsid w:val="00317B05"/>
    <w:rsid w:val="00330887"/>
    <w:rsid w:val="00342643"/>
    <w:rsid w:val="00344C8F"/>
    <w:rsid w:val="00350AB2"/>
    <w:rsid w:val="003519D6"/>
    <w:rsid w:val="003536FE"/>
    <w:rsid w:val="00371479"/>
    <w:rsid w:val="00373C78"/>
    <w:rsid w:val="00381676"/>
    <w:rsid w:val="00395905"/>
    <w:rsid w:val="003A28FB"/>
    <w:rsid w:val="003A3CAC"/>
    <w:rsid w:val="003B24EA"/>
    <w:rsid w:val="003C0AEA"/>
    <w:rsid w:val="003D12CF"/>
    <w:rsid w:val="003E067B"/>
    <w:rsid w:val="003F0A16"/>
    <w:rsid w:val="003F46BB"/>
    <w:rsid w:val="00400295"/>
    <w:rsid w:val="0042216D"/>
    <w:rsid w:val="00422784"/>
    <w:rsid w:val="00424187"/>
    <w:rsid w:val="0045689D"/>
    <w:rsid w:val="00457918"/>
    <w:rsid w:val="00474751"/>
    <w:rsid w:val="00486AA6"/>
    <w:rsid w:val="004B441A"/>
    <w:rsid w:val="004C548F"/>
    <w:rsid w:val="0052269B"/>
    <w:rsid w:val="005259ED"/>
    <w:rsid w:val="0052789F"/>
    <w:rsid w:val="0053563E"/>
    <w:rsid w:val="0055221B"/>
    <w:rsid w:val="00557F21"/>
    <w:rsid w:val="005604AD"/>
    <w:rsid w:val="005635CB"/>
    <w:rsid w:val="00593486"/>
    <w:rsid w:val="005E5490"/>
    <w:rsid w:val="005F075B"/>
    <w:rsid w:val="00603F27"/>
    <w:rsid w:val="006124B0"/>
    <w:rsid w:val="00616E3A"/>
    <w:rsid w:val="006178AB"/>
    <w:rsid w:val="0062096A"/>
    <w:rsid w:val="0062113C"/>
    <w:rsid w:val="006274B7"/>
    <w:rsid w:val="006320A4"/>
    <w:rsid w:val="00640BF5"/>
    <w:rsid w:val="00646901"/>
    <w:rsid w:val="00655638"/>
    <w:rsid w:val="0067065E"/>
    <w:rsid w:val="006821D2"/>
    <w:rsid w:val="006B0741"/>
    <w:rsid w:val="006B1B43"/>
    <w:rsid w:val="006C4E2F"/>
    <w:rsid w:val="006C5747"/>
    <w:rsid w:val="006F1708"/>
    <w:rsid w:val="00712C25"/>
    <w:rsid w:val="00712CEB"/>
    <w:rsid w:val="00716BD7"/>
    <w:rsid w:val="00721E79"/>
    <w:rsid w:val="00770944"/>
    <w:rsid w:val="00777203"/>
    <w:rsid w:val="00783CC5"/>
    <w:rsid w:val="007908E9"/>
    <w:rsid w:val="007A32ED"/>
    <w:rsid w:val="007D3954"/>
    <w:rsid w:val="007E0AED"/>
    <w:rsid w:val="007E33AC"/>
    <w:rsid w:val="007E6FC6"/>
    <w:rsid w:val="007F1416"/>
    <w:rsid w:val="007F488E"/>
    <w:rsid w:val="00800625"/>
    <w:rsid w:val="00822F63"/>
    <w:rsid w:val="008240B6"/>
    <w:rsid w:val="008274DC"/>
    <w:rsid w:val="00835B42"/>
    <w:rsid w:val="00865F51"/>
    <w:rsid w:val="00867974"/>
    <w:rsid w:val="00893B78"/>
    <w:rsid w:val="008B31DB"/>
    <w:rsid w:val="008F0E6D"/>
    <w:rsid w:val="009001A0"/>
    <w:rsid w:val="00925482"/>
    <w:rsid w:val="00937605"/>
    <w:rsid w:val="00950633"/>
    <w:rsid w:val="009548CB"/>
    <w:rsid w:val="00971901"/>
    <w:rsid w:val="00981A26"/>
    <w:rsid w:val="00984F88"/>
    <w:rsid w:val="00996B86"/>
    <w:rsid w:val="009A184A"/>
    <w:rsid w:val="009C2A39"/>
    <w:rsid w:val="009C7178"/>
    <w:rsid w:val="009D7D68"/>
    <w:rsid w:val="009D7FFD"/>
    <w:rsid w:val="009E1BE7"/>
    <w:rsid w:val="009E1C32"/>
    <w:rsid w:val="009E68F1"/>
    <w:rsid w:val="00A25D58"/>
    <w:rsid w:val="00A32998"/>
    <w:rsid w:val="00A556EC"/>
    <w:rsid w:val="00A75462"/>
    <w:rsid w:val="00A8044D"/>
    <w:rsid w:val="00A902E1"/>
    <w:rsid w:val="00A93443"/>
    <w:rsid w:val="00AA188B"/>
    <w:rsid w:val="00AA34B6"/>
    <w:rsid w:val="00AB08CC"/>
    <w:rsid w:val="00AD3997"/>
    <w:rsid w:val="00AD5193"/>
    <w:rsid w:val="00AD6524"/>
    <w:rsid w:val="00AE42C1"/>
    <w:rsid w:val="00AE4E00"/>
    <w:rsid w:val="00B331AE"/>
    <w:rsid w:val="00B42F27"/>
    <w:rsid w:val="00B43838"/>
    <w:rsid w:val="00B77672"/>
    <w:rsid w:val="00BA09C6"/>
    <w:rsid w:val="00BA1A33"/>
    <w:rsid w:val="00BA2138"/>
    <w:rsid w:val="00BA44A0"/>
    <w:rsid w:val="00BB12E9"/>
    <w:rsid w:val="00BB77F6"/>
    <w:rsid w:val="00BC0E3A"/>
    <w:rsid w:val="00C17B78"/>
    <w:rsid w:val="00C30DCA"/>
    <w:rsid w:val="00C33F6F"/>
    <w:rsid w:val="00C7701D"/>
    <w:rsid w:val="00C90913"/>
    <w:rsid w:val="00C94878"/>
    <w:rsid w:val="00CA7017"/>
    <w:rsid w:val="00CD3085"/>
    <w:rsid w:val="00CF0AD8"/>
    <w:rsid w:val="00CF1C2E"/>
    <w:rsid w:val="00CF5733"/>
    <w:rsid w:val="00D0040C"/>
    <w:rsid w:val="00D038ED"/>
    <w:rsid w:val="00D067C3"/>
    <w:rsid w:val="00D146F3"/>
    <w:rsid w:val="00D30DB6"/>
    <w:rsid w:val="00D33CA4"/>
    <w:rsid w:val="00D53AED"/>
    <w:rsid w:val="00D66F7A"/>
    <w:rsid w:val="00D751B1"/>
    <w:rsid w:val="00DA0253"/>
    <w:rsid w:val="00DA4B38"/>
    <w:rsid w:val="00DB2F0A"/>
    <w:rsid w:val="00DB61FE"/>
    <w:rsid w:val="00DC1BCE"/>
    <w:rsid w:val="00DC2988"/>
    <w:rsid w:val="00DE10F6"/>
    <w:rsid w:val="00E2037D"/>
    <w:rsid w:val="00E471AB"/>
    <w:rsid w:val="00E57C0D"/>
    <w:rsid w:val="00E62507"/>
    <w:rsid w:val="00E76551"/>
    <w:rsid w:val="00E80C8C"/>
    <w:rsid w:val="00E82523"/>
    <w:rsid w:val="00E9165E"/>
    <w:rsid w:val="00E95FC8"/>
    <w:rsid w:val="00EA4056"/>
    <w:rsid w:val="00EA63E0"/>
    <w:rsid w:val="00EB3764"/>
    <w:rsid w:val="00EC67FB"/>
    <w:rsid w:val="00ED22E7"/>
    <w:rsid w:val="00ED489F"/>
    <w:rsid w:val="00ED74E2"/>
    <w:rsid w:val="00F04956"/>
    <w:rsid w:val="00F37499"/>
    <w:rsid w:val="00F43925"/>
    <w:rsid w:val="00F44E91"/>
    <w:rsid w:val="00F604D2"/>
    <w:rsid w:val="00F61DB0"/>
    <w:rsid w:val="00F6622E"/>
    <w:rsid w:val="00F80982"/>
    <w:rsid w:val="00F86011"/>
    <w:rsid w:val="00FC79B8"/>
    <w:rsid w:val="00FD1DD1"/>
    <w:rsid w:val="00FD2E12"/>
    <w:rsid w:val="00FE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175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7701D"/>
    <w:pPr>
      <w:spacing w:line="360" w:lineRule="auto"/>
    </w:pPr>
    <w:rPr>
      <w:rFonts w:ascii="Verdana" w:hAnsi="Verdana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7701D"/>
    <w:pPr>
      <w:spacing w:line="240" w:lineRule="auto"/>
      <w:outlineLvl w:val="0"/>
    </w:pPr>
    <w:rPr>
      <w:rFonts w:eastAsiaTheme="majorEastAsia" w:cstheme="majorBidi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C0B90"/>
    <w:pPr>
      <w:spacing w:before="400"/>
      <w:outlineLvl w:val="1"/>
    </w:pPr>
    <w:rPr>
      <w:rFonts w:eastAsia="Times New Roman"/>
      <w:b/>
      <w:bCs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WWW"/>
    <w:uiPriority w:val="34"/>
    <w:qFormat/>
    <w:rsid w:val="005F075B"/>
    <w:pPr>
      <w:numPr>
        <w:numId w:val="4"/>
      </w:numPr>
      <w:tabs>
        <w:tab w:val="num" w:pos="2024"/>
      </w:tabs>
      <w:spacing w:before="0" w:beforeAutospacing="0" w:after="160" w:afterAutospacing="0" w:line="360" w:lineRule="auto"/>
      <w:ind w:left="1208" w:hanging="357"/>
      <w:contextualSpacing/>
      <w:textAlignment w:val="baseline"/>
    </w:pPr>
    <w:rPr>
      <w:rFonts w:ascii="Verdana" w:hAnsi="Verdana"/>
      <w:sz w:val="22"/>
      <w:szCs w:val="22"/>
    </w:rPr>
  </w:style>
  <w:style w:type="character" w:styleId="Hyperlinkki">
    <w:name w:val="Hyperlink"/>
    <w:basedOn w:val="Kappaleenoletusfontti"/>
    <w:uiPriority w:val="99"/>
    <w:unhideWhenUsed/>
    <w:rsid w:val="003F46BB"/>
    <w:rPr>
      <w:color w:val="0563C1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3F46BB"/>
    <w:rPr>
      <w:color w:val="954F72" w:themeColor="followedHyperlink"/>
      <w:u w:val="single"/>
    </w:rPr>
  </w:style>
  <w:style w:type="paragraph" w:styleId="NormaaliWWW">
    <w:name w:val="Normal (Web)"/>
    <w:basedOn w:val="Normaali"/>
    <w:uiPriority w:val="99"/>
    <w:unhideWhenUsed/>
    <w:rsid w:val="00AD5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3E067B"/>
    <w:rPr>
      <w:color w:val="808080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F0E6D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uiPriority w:val="9"/>
    <w:rsid w:val="00C7701D"/>
    <w:rPr>
      <w:rFonts w:ascii="Verdana" w:eastAsiaTheme="majorEastAsia" w:hAnsi="Verdana" w:cstheme="majorBidi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1C0B90"/>
    <w:rPr>
      <w:rFonts w:ascii="Verdana" w:eastAsia="Times New Roman" w:hAnsi="Verdana"/>
      <w:b/>
      <w:bCs/>
      <w:sz w:val="24"/>
      <w:szCs w:val="24"/>
    </w:rPr>
  </w:style>
  <w:style w:type="paragraph" w:customStyle="1" w:styleId="Ohjeteksti">
    <w:name w:val="Ohjeteksti"/>
    <w:basedOn w:val="NormaaliWWW"/>
    <w:link w:val="OhjetekstiChar"/>
    <w:qFormat/>
    <w:rsid w:val="00C7701D"/>
    <w:pPr>
      <w:tabs>
        <w:tab w:val="left" w:pos="851"/>
      </w:tabs>
      <w:spacing w:before="0" w:beforeAutospacing="0" w:after="160" w:afterAutospacing="0" w:line="360" w:lineRule="auto"/>
      <w:ind w:left="851"/>
    </w:pPr>
    <w:rPr>
      <w:rFonts w:ascii="Verdana" w:hAnsi="Verdana"/>
      <w:sz w:val="22"/>
      <w:szCs w:val="22"/>
    </w:rPr>
  </w:style>
  <w:style w:type="character" w:customStyle="1" w:styleId="OhjetekstiChar">
    <w:name w:val="Ohjeteksti Char"/>
    <w:basedOn w:val="Kappaleenoletusfontti"/>
    <w:link w:val="Ohjeteksti"/>
    <w:rsid w:val="00C7701D"/>
    <w:rPr>
      <w:rFonts w:ascii="Verdana" w:eastAsia="Times New Roman" w:hAnsi="Verdana" w:cs="Times New Roman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CF57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F5733"/>
    <w:rPr>
      <w:rFonts w:ascii="Verdana" w:hAnsi="Verdana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CF57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F5733"/>
    <w:rPr>
      <w:rFonts w:ascii="Verdana" w:hAnsi="Verdana"/>
      <w:sz w:val="24"/>
    </w:rPr>
  </w:style>
  <w:style w:type="paragraph" w:styleId="Otsikko">
    <w:name w:val="Title"/>
    <w:basedOn w:val="Otsikko2"/>
    <w:next w:val="Normaali"/>
    <w:link w:val="OtsikkoChar"/>
    <w:uiPriority w:val="10"/>
    <w:qFormat/>
    <w:rsid w:val="006B1B43"/>
  </w:style>
  <w:style w:type="character" w:customStyle="1" w:styleId="OtsikkoChar">
    <w:name w:val="Otsikko Char"/>
    <w:basedOn w:val="Kappaleenoletusfontti"/>
    <w:link w:val="Otsikko"/>
    <w:uiPriority w:val="10"/>
    <w:rsid w:val="006B1B43"/>
    <w:rPr>
      <w:rFonts w:ascii="Verdana" w:eastAsia="Times New Roman" w:hAnsi="Verdan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vl.fi/plus/koulutus-ja-tyoelama/kirkon-ammatit/vaadittavat-tutkinno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vl.fi/plus/paatoksenteko/lainsaadanto/kirkon-saadoskokoelma/voimassa-olevat-saadokse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D2CE56190D7B9408307A835F5AF1F58" ma:contentTypeVersion="11" ma:contentTypeDescription="Luo uusi asiakirja." ma:contentTypeScope="" ma:versionID="e2c949b153229b864d9ff28692070b5b">
  <xsd:schema xmlns:xsd="http://www.w3.org/2001/XMLSchema" xmlns:xs="http://www.w3.org/2001/XMLSchema" xmlns:p="http://schemas.microsoft.com/office/2006/metadata/properties" xmlns:ns2="66db9c19-d70c-4573-8979-ffecfd0ae984" xmlns:ns3="8ad1a41e-9875-4ad5-957b-896d1011c36a" targetNamespace="http://schemas.microsoft.com/office/2006/metadata/properties" ma:root="true" ma:fieldsID="c969a83532285177e88f39bc328c043d" ns2:_="" ns3:_="">
    <xsd:import namespace="66db9c19-d70c-4573-8979-ffecfd0ae984"/>
    <xsd:import namespace="8ad1a41e-9875-4ad5-957b-896d1011c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b9c19-d70c-4573-8979-ffecfd0ae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1a41e-9875-4ad5-957b-896d1011c36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D87DE8-9899-45AC-9E6F-47F8F70EEA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450720-AC39-4B6B-B88C-750AC2E923E5}">
  <ds:schemaRefs>
    <ds:schemaRef ds:uri="http://schemas.microsoft.com/office/infopath/2007/PartnerControls"/>
    <ds:schemaRef ds:uri="8ad1a41e-9875-4ad5-957b-896d1011c36a"/>
    <ds:schemaRef ds:uri="http://purl.org/dc/elements/1.1/"/>
    <ds:schemaRef ds:uri="http://schemas.microsoft.com/office/2006/metadata/properties"/>
    <ds:schemaRef ds:uri="http://purl.org/dc/terms/"/>
    <ds:schemaRef ds:uri="66db9c19-d70c-4573-8979-ffecfd0ae984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74BD153-7557-453F-BDCE-41A94709FB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1FEC0E-2C35-40D1-A401-3526E9A21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b9c19-d70c-4573-8979-ffecfd0ae984"/>
    <ds:schemaRef ds:uri="8ad1a41e-9875-4ad5-957b-896d1011c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4034</Characters>
  <Application>Microsoft Office Word</Application>
  <DocSecurity>4</DocSecurity>
  <Lines>33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allijohtosääntö niille hengellisen työn viroille, joihin vaadittavasta tutkinnosta kirkkohallitus tai piispainkokous on tehnyt päätöksen</vt:lpstr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ijohtosääntö niille hengellisen työn viroille, joihin vaadittavasta tutkinnosta kirkkohallitus tai piispainkokous on tehnyt päätöksen</dc:title>
  <dc:subject/>
  <dc:creator/>
  <cp:keywords/>
  <dc:description/>
  <cp:lastModifiedBy/>
  <cp:revision>1</cp:revision>
  <dcterms:created xsi:type="dcterms:W3CDTF">2022-01-31T12:11:00Z</dcterms:created>
  <dcterms:modified xsi:type="dcterms:W3CDTF">2022-01-3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CE56190D7B9408307A835F5AF1F58</vt:lpwstr>
  </property>
</Properties>
</file>